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0908" w14:textId="77777777" w:rsidR="0070310F" w:rsidRDefault="0070310F" w:rsidP="0070310F">
      <w:pPr>
        <w:tabs>
          <w:tab w:val="left" w:pos="3540"/>
        </w:tabs>
      </w:pPr>
      <w:bookmarkStart w:id="0" w:name="_GoBack"/>
      <w:bookmarkEnd w:id="0"/>
      <w:r>
        <w:tab/>
      </w:r>
    </w:p>
    <w:p w14:paraId="6B10490D" w14:textId="7052F6A7"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2293F" w14:textId="77777777" w:rsidR="00411C53" w:rsidRDefault="00411C53" w:rsidP="00370A10">
      <w:pPr>
        <w:spacing w:after="0" w:line="240" w:lineRule="auto"/>
      </w:pPr>
      <w:r>
        <w:separator/>
      </w:r>
    </w:p>
  </w:endnote>
  <w:endnote w:type="continuationSeparator" w:id="0">
    <w:p w14:paraId="615BDE2A" w14:textId="77777777" w:rsidR="00411C53" w:rsidRDefault="00411C53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2467" w14:textId="77777777" w:rsidR="00411C53" w:rsidRDefault="00411C53" w:rsidP="00370A10">
      <w:pPr>
        <w:spacing w:after="0" w:line="240" w:lineRule="auto"/>
      </w:pPr>
      <w:r>
        <w:separator/>
      </w:r>
    </w:p>
  </w:footnote>
  <w:footnote w:type="continuationSeparator" w:id="0">
    <w:p w14:paraId="02277769" w14:textId="77777777" w:rsidR="00411C53" w:rsidRDefault="00411C53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2570" w14:textId="7A84C510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41116"/>
    <w:rsid w:val="001731F2"/>
    <w:rsid w:val="001E6985"/>
    <w:rsid w:val="00262C66"/>
    <w:rsid w:val="00276425"/>
    <w:rsid w:val="00311E96"/>
    <w:rsid w:val="003539AB"/>
    <w:rsid w:val="00370A10"/>
    <w:rsid w:val="0038750E"/>
    <w:rsid w:val="00411C53"/>
    <w:rsid w:val="004612D3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2298-EA82-4EEC-BCD2-62AE50A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2</cp:revision>
  <dcterms:created xsi:type="dcterms:W3CDTF">2024-03-05T12:12:00Z</dcterms:created>
  <dcterms:modified xsi:type="dcterms:W3CDTF">2024-03-05T12:12:00Z</dcterms:modified>
</cp:coreProperties>
</file>